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视野下的吴文化与越文化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视野下的吴文化与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59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考古学视野下的吴文化与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